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115" w:rsidRDefault="00776115" w:rsidP="00776115">
      <w:pPr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115">
        <w:rPr>
          <w:rFonts w:ascii="Times New Roman" w:hAnsi="Times New Roman" w:cs="Times New Roman"/>
          <w:b/>
          <w:sz w:val="28"/>
          <w:szCs w:val="28"/>
        </w:rPr>
        <w:t>Отчет о формах проведения промежуточной аттестации по специа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7E52" w:rsidRDefault="00CD5838" w:rsidP="00776115">
      <w:pPr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.01 Компьютерные системы и комплексы</w:t>
      </w:r>
    </w:p>
    <w:tbl>
      <w:tblPr>
        <w:tblW w:w="15876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3827"/>
        <w:gridCol w:w="2268"/>
        <w:gridCol w:w="1842"/>
        <w:gridCol w:w="6804"/>
      </w:tblGrid>
      <w:tr w:rsidR="00776115" w:rsidTr="004B2BE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5" w:rsidRDefault="00776115" w:rsidP="004A1596">
            <w:pPr>
              <w:pStyle w:val="Standard"/>
              <w:snapToGri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пециальность, груп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5" w:rsidRDefault="00776115" w:rsidP="004A1596">
            <w:pPr>
              <w:pStyle w:val="Standard"/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5" w:rsidRDefault="00776115" w:rsidP="004A1596">
            <w:pPr>
              <w:pStyle w:val="Standard"/>
              <w:snapToGri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5" w:rsidRDefault="00776115" w:rsidP="004A1596">
            <w:pPr>
              <w:pStyle w:val="Standard"/>
              <w:snapToGri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5" w:rsidRDefault="00776115" w:rsidP="004A1596">
            <w:pPr>
              <w:pStyle w:val="Standard"/>
              <w:snapToGri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Форма проведения экзамена</w:t>
            </w:r>
          </w:p>
        </w:tc>
      </w:tr>
      <w:tr w:rsidR="00776115" w:rsidTr="004A1596">
        <w:tc>
          <w:tcPr>
            <w:tcW w:w="15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5" w:rsidRDefault="00CD5838" w:rsidP="004A1596">
            <w:pPr>
              <w:pStyle w:val="Standard"/>
              <w:snapToGrid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09.02.01 Компьютерные системы и комплексы </w:t>
            </w:r>
          </w:p>
        </w:tc>
      </w:tr>
      <w:tr w:rsidR="00776115" w:rsidRPr="00C863E5" w:rsidTr="0088713D">
        <w:trPr>
          <w:trHeight w:val="41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5" w:rsidRDefault="00720327" w:rsidP="004A1596">
            <w:pPr>
              <w:pStyle w:val="a3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1 КСК16/</w:t>
            </w:r>
          </w:p>
          <w:p w:rsidR="00720327" w:rsidRDefault="00720327" w:rsidP="00720327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1 КСК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5" w:rsidRDefault="00776115" w:rsidP="004A15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УП.01 Русский язык</w:t>
            </w:r>
          </w:p>
          <w:p w:rsidR="00776115" w:rsidRDefault="00776115" w:rsidP="004A15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УП.02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115" w:rsidRDefault="00720327" w:rsidP="004A1596">
            <w:pPr>
              <w:spacing w:line="240" w:lineRule="auto"/>
              <w:ind w:left="34" w:right="-108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лько О.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5" w:rsidRDefault="00776115" w:rsidP="004A1596">
            <w:pPr>
              <w:pStyle w:val="Standard"/>
              <w:snapToGrid w:val="0"/>
              <w:ind w:left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сный экзаме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115" w:rsidRPr="00A24509" w:rsidRDefault="00720327" w:rsidP="00D6260C">
            <w:pPr>
              <w:pStyle w:val="Standard"/>
              <w:spacing w:line="360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>
              <w:rPr>
                <w:rFonts w:eastAsia="Calibri"/>
                <w:b/>
                <w:sz w:val="20"/>
                <w:szCs w:val="20"/>
              </w:rPr>
              <w:t>Тесты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 xml:space="preserve"> + Открытые вопросы</w:t>
            </w:r>
          </w:p>
          <w:p w:rsidR="00776115" w:rsidRDefault="00776115" w:rsidP="00D6260C">
            <w:pPr>
              <w:pStyle w:val="Standard"/>
              <w:spacing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заме</w:t>
            </w:r>
            <w:r w:rsidR="00D6260C">
              <w:rPr>
                <w:rFonts w:eastAsia="Calibri"/>
                <w:sz w:val="20"/>
                <w:szCs w:val="20"/>
              </w:rPr>
              <w:t>н проводится с помощью беседы Ситуационного Центра КФУ</w:t>
            </w:r>
            <w:r>
              <w:rPr>
                <w:rFonts w:eastAsia="Calibri"/>
                <w:sz w:val="20"/>
                <w:szCs w:val="20"/>
              </w:rPr>
              <w:t xml:space="preserve"> ВК</w:t>
            </w:r>
          </w:p>
          <w:p w:rsidR="00776115" w:rsidRDefault="00776115" w:rsidP="00D6260C">
            <w:pPr>
              <w:pStyle w:val="Standard"/>
              <w:spacing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учающиеся выполняют </w:t>
            </w:r>
            <w:proofErr w:type="spellStart"/>
            <w:r>
              <w:rPr>
                <w:rFonts w:eastAsia="Calibri"/>
                <w:sz w:val="20"/>
                <w:szCs w:val="20"/>
              </w:rPr>
              <w:t>разноуровневые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тестовые задания</w:t>
            </w:r>
            <w:r w:rsidR="00720327">
              <w:rPr>
                <w:rFonts w:eastAsia="Calibri"/>
                <w:sz w:val="20"/>
                <w:szCs w:val="20"/>
              </w:rPr>
              <w:t xml:space="preserve"> и эссе.</w:t>
            </w:r>
          </w:p>
          <w:p w:rsidR="00776115" w:rsidRPr="00C863E5" w:rsidRDefault="00776115" w:rsidP="00D6260C">
            <w:pPr>
              <w:pStyle w:val="Standard"/>
              <w:spacing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ценка за экзамен выставляется по итогу тестирования, но с учетом оценок полученных в течени</w:t>
            </w:r>
            <w:r w:rsidR="00A24509"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 xml:space="preserve"> семестра.  </w:t>
            </w:r>
          </w:p>
        </w:tc>
      </w:tr>
      <w:tr w:rsidR="00776115" w:rsidRPr="008C26DE" w:rsidTr="00D6260C">
        <w:trPr>
          <w:trHeight w:val="67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115" w:rsidRDefault="00776115" w:rsidP="004A15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5" w:rsidRDefault="00776115" w:rsidP="004A15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УП.04 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115" w:rsidRDefault="00776115" w:rsidP="004A1596">
            <w:pPr>
              <w:pStyle w:val="4"/>
              <w:tabs>
                <w:tab w:val="left" w:pos="142"/>
              </w:tabs>
              <w:ind w:left="34" w:right="-108"/>
              <w:contextualSpacing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Фандеева О. Н.</w:t>
            </w:r>
          </w:p>
          <w:p w:rsidR="00CD5838" w:rsidRPr="00CD5838" w:rsidRDefault="00CD5838" w:rsidP="00CD5838">
            <w:pPr>
              <w:pStyle w:val="Standard"/>
            </w:pPr>
            <w:r w:rsidRPr="00CD5838">
              <w:rPr>
                <w:sz w:val="20"/>
              </w:rPr>
              <w:t>Притуленко А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5" w:rsidRDefault="00776115" w:rsidP="004A1596">
            <w:pPr>
              <w:pStyle w:val="Standard"/>
              <w:snapToGrid w:val="0"/>
              <w:ind w:left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60C" w:rsidRPr="00A24509" w:rsidRDefault="00D6260C" w:rsidP="00D6260C">
            <w:pPr>
              <w:tabs>
                <w:tab w:val="left" w:pos="284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A24509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Комбинированная</w:t>
            </w:r>
          </w:p>
          <w:p w:rsidR="00D6260C" w:rsidRPr="00D6260C" w:rsidRDefault="00D6260C" w:rsidP="00D6260C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60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ри проведении экзамена в дистанционной форме с целью обеспечения объективного оценивания </w:t>
            </w:r>
            <w:r w:rsidRPr="00D6260C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й деятельности студента</w:t>
            </w:r>
            <w:r w:rsidRPr="00D62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260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тоговая экзаменационная оценка выставляется на основании суммарного результата за работу в течени</w:t>
            </w:r>
            <w:proofErr w:type="gramStart"/>
            <w:r w:rsidRPr="00D6260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proofErr w:type="gramEnd"/>
            <w:r w:rsidRPr="00D6260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учебного года (выполненных контрольных и практических работ, теоретических опросов по теме, работы на практических занятиях) и итоговой экзаменационной работы, т.е. будет применена </w:t>
            </w:r>
            <w:r w:rsidRPr="00D6260C">
              <w:rPr>
                <w:rFonts w:ascii="Times New Roman" w:eastAsia="Times New Roman" w:hAnsi="Times New Roman"/>
                <w:sz w:val="20"/>
                <w:szCs w:val="20"/>
              </w:rPr>
              <w:t>рейтинговая система оценки и учета успеваемости.</w:t>
            </w:r>
          </w:p>
          <w:p w:rsidR="00D6260C" w:rsidRPr="00D6260C" w:rsidRDefault="00D6260C" w:rsidP="00D6260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60C">
              <w:rPr>
                <w:rFonts w:ascii="Times New Roman" w:eastAsia="Times New Roman" w:hAnsi="Times New Roman"/>
                <w:sz w:val="20"/>
                <w:szCs w:val="20"/>
              </w:rPr>
              <w:t xml:space="preserve">В конце семестра к </w:t>
            </w:r>
            <w:proofErr w:type="gramStart"/>
            <w:r w:rsidRPr="00D6260C">
              <w:rPr>
                <w:rFonts w:ascii="Times New Roman" w:eastAsia="Times New Roman" w:hAnsi="Times New Roman"/>
                <w:sz w:val="20"/>
                <w:szCs w:val="20"/>
              </w:rPr>
              <w:t>общей сумме баллов, набранной по текущему контролю добавляется</w:t>
            </w:r>
            <w:proofErr w:type="gramEnd"/>
            <w:r w:rsidRPr="00D6260C">
              <w:rPr>
                <w:rFonts w:ascii="Times New Roman" w:eastAsia="Times New Roman" w:hAnsi="Times New Roman"/>
                <w:sz w:val="20"/>
                <w:szCs w:val="20"/>
              </w:rPr>
              <w:t xml:space="preserve"> текущий рейтинг, накопленная сумма баллов сообщается студентам на   консультации перед экзаменом.</w:t>
            </w:r>
          </w:p>
          <w:p w:rsidR="00D6260C" w:rsidRPr="00D6260C" w:rsidRDefault="00D6260C" w:rsidP="00D6260C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D6260C">
              <w:rPr>
                <w:rFonts w:ascii="Times New Roman" w:eastAsia="Times New Roman" w:hAnsi="Times New Roman"/>
                <w:sz w:val="20"/>
                <w:szCs w:val="20"/>
              </w:rPr>
              <w:t>Экзаменационная работа формируется и проводится в форме итоговой контрольной работы на платформе «</w:t>
            </w:r>
            <w:proofErr w:type="spellStart"/>
            <w:r w:rsidRPr="00D6260C">
              <w:rPr>
                <w:rFonts w:ascii="Times New Roman" w:eastAsia="Times New Roman" w:hAnsi="Times New Roman"/>
                <w:sz w:val="20"/>
                <w:szCs w:val="20"/>
              </w:rPr>
              <w:t>Якласс</w:t>
            </w:r>
            <w:proofErr w:type="spellEnd"/>
            <w:r w:rsidRPr="00D6260C">
              <w:rPr>
                <w:rFonts w:ascii="Times New Roman" w:eastAsia="Times New Roman" w:hAnsi="Times New Roman"/>
                <w:sz w:val="20"/>
                <w:szCs w:val="20"/>
              </w:rPr>
              <w:t xml:space="preserve">», где </w:t>
            </w:r>
            <w:r w:rsidRPr="00D6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аждое задание имеет множество вариантов с разными условиями, что позволяет каждому студенту выдать индивидуальный вариант. Работа </w:t>
            </w:r>
            <w:r w:rsidRPr="00D6260C">
              <w:rPr>
                <w:rFonts w:ascii="Times New Roman" w:eastAsia="Times New Roman" w:hAnsi="Times New Roman"/>
                <w:sz w:val="20"/>
                <w:szCs w:val="20"/>
              </w:rPr>
              <w:t xml:space="preserve">состоит из двух частей, включающих 14 заданий. Часть 1 содержит </w:t>
            </w:r>
            <w:r w:rsidRPr="00D6260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9 заданий базового уровня сложности, а часть 2 - 5 задани</w:t>
            </w:r>
            <w:bookmarkStart w:id="0" w:name="_GoBack"/>
            <w:bookmarkEnd w:id="0"/>
            <w:r w:rsidRPr="00D6260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й достаточного и высокого уровней сложности, ответы к которым обучающимися вводятся на площадке «</w:t>
            </w:r>
            <w:proofErr w:type="spellStart"/>
            <w:r w:rsidRPr="00D6260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Якласс</w:t>
            </w:r>
            <w:proofErr w:type="spellEnd"/>
            <w:r w:rsidRPr="00D6260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».</w:t>
            </w:r>
          </w:p>
          <w:p w:rsidR="00776115" w:rsidRPr="008C26DE" w:rsidRDefault="00776115" w:rsidP="004A1596">
            <w:pPr>
              <w:pStyle w:val="Standard"/>
              <w:snapToGrid w:val="0"/>
              <w:ind w:left="139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D6260C" w:rsidRPr="008C26DE" w:rsidTr="00D6260C">
        <w:trPr>
          <w:trHeight w:val="79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6260C" w:rsidRDefault="00D6260C" w:rsidP="004A1596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60C" w:rsidRDefault="00D6260C" w:rsidP="004A15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60C" w:rsidRDefault="00D6260C" w:rsidP="004A1596">
            <w:pPr>
              <w:pStyle w:val="4"/>
              <w:tabs>
                <w:tab w:val="left" w:pos="142"/>
              </w:tabs>
              <w:ind w:left="34" w:right="-108"/>
              <w:contextualSpacing/>
              <w:rPr>
                <w:b w:val="0"/>
                <w:sz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60C" w:rsidRDefault="00D6260C" w:rsidP="004A1596">
            <w:pPr>
              <w:pStyle w:val="Standard"/>
              <w:snapToGrid w:val="0"/>
              <w:ind w:left="3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60C" w:rsidRPr="00D6260C" w:rsidRDefault="00D6260C" w:rsidP="00D6260C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6260C" w:rsidRDefault="00D6260C" w:rsidP="004A1596">
            <w:pPr>
              <w:pStyle w:val="Standard"/>
              <w:snapToGrid w:val="0"/>
              <w:ind w:left="139"/>
              <w:rPr>
                <w:color w:val="333333"/>
                <w:sz w:val="20"/>
                <w:szCs w:val="20"/>
              </w:rPr>
            </w:pPr>
          </w:p>
        </w:tc>
      </w:tr>
      <w:tr w:rsidR="00776115" w:rsidRPr="0004153F" w:rsidTr="00ED23F4">
        <w:trPr>
          <w:trHeight w:val="7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6115" w:rsidRDefault="00776115" w:rsidP="004A15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5" w:rsidRDefault="00776115" w:rsidP="004A15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УП.10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115" w:rsidRDefault="00776115" w:rsidP="004A1596">
            <w:pPr>
              <w:spacing w:line="240" w:lineRule="auto"/>
              <w:ind w:left="34" w:right="-108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. В.</w:t>
            </w:r>
          </w:p>
          <w:p w:rsidR="00720327" w:rsidRDefault="00720327" w:rsidP="004A1596">
            <w:pPr>
              <w:spacing w:line="240" w:lineRule="auto"/>
              <w:ind w:left="34" w:right="-108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ндрейчу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А.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5" w:rsidRDefault="00776115" w:rsidP="004A1596">
            <w:pPr>
              <w:pStyle w:val="Standard"/>
              <w:snapToGrid w:val="0"/>
              <w:ind w:left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18A" w:rsidRPr="00A24509" w:rsidRDefault="0079518A" w:rsidP="0079518A">
            <w:pPr>
              <w:pStyle w:val="Standard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24509">
              <w:rPr>
                <w:rFonts w:eastAsia="Calibri"/>
                <w:b/>
                <w:sz w:val="20"/>
                <w:szCs w:val="20"/>
              </w:rPr>
              <w:t xml:space="preserve">Комбинированная </w:t>
            </w:r>
          </w:p>
          <w:p w:rsidR="0079518A" w:rsidRDefault="0079518A" w:rsidP="00D96148">
            <w:pPr>
              <w:pStyle w:val="Standard"/>
              <w:spacing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замен проводится с помощью беседы Ситуационного Центра КФУ ВК</w:t>
            </w:r>
          </w:p>
          <w:p w:rsidR="00776115" w:rsidRPr="0004153F" w:rsidRDefault="0079518A" w:rsidP="00D96148">
            <w:pPr>
              <w:pStyle w:val="Standard"/>
              <w:snapToGrid w:val="0"/>
              <w:spacing w:line="360" w:lineRule="auto"/>
              <w:contextualSpacing/>
              <w:rPr>
                <w:rFonts w:eastAsia="Calibri"/>
                <w:sz w:val="20"/>
                <w:szCs w:val="22"/>
              </w:rPr>
            </w:pPr>
            <w:proofErr w:type="gramStart"/>
            <w:r>
              <w:rPr>
                <w:rFonts w:eastAsia="Calibri"/>
                <w:sz w:val="20"/>
                <w:szCs w:val="22"/>
              </w:rPr>
              <w:t>Обучающиеся</w:t>
            </w:r>
            <w:proofErr w:type="gramEnd"/>
            <w:r>
              <w:rPr>
                <w:rFonts w:eastAsia="Calibri"/>
                <w:sz w:val="20"/>
                <w:szCs w:val="22"/>
              </w:rPr>
              <w:t xml:space="preserve"> выполняют практическое задание и описывают алгоритм своих действий</w:t>
            </w:r>
            <w:r w:rsidR="004D2147">
              <w:rPr>
                <w:rFonts w:eastAsia="Calibri"/>
                <w:sz w:val="20"/>
                <w:szCs w:val="22"/>
              </w:rPr>
              <w:t>. Оценка за экзамен выставляется по результатам выполнения практического задания, но с учетом текущих результатов обучения.</w:t>
            </w:r>
          </w:p>
        </w:tc>
      </w:tr>
      <w:tr w:rsidR="00776115" w:rsidRPr="0004153F" w:rsidTr="00EF39AC">
        <w:trPr>
          <w:trHeight w:val="7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6115" w:rsidRDefault="00776115" w:rsidP="004A15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115" w:rsidRDefault="00720327" w:rsidP="004A15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УП.11 Физ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115" w:rsidRDefault="00D96148" w:rsidP="004A1596">
            <w:pPr>
              <w:spacing w:line="240" w:lineRule="auto"/>
              <w:ind w:left="34" w:right="-108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евченко Е. 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115" w:rsidRDefault="00776115" w:rsidP="004A1596">
            <w:pPr>
              <w:pStyle w:val="Standard"/>
              <w:snapToGrid w:val="0"/>
              <w:ind w:left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327" w:rsidRPr="00A24509" w:rsidRDefault="00720327" w:rsidP="00D96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509">
              <w:rPr>
                <w:rFonts w:ascii="Times New Roman" w:hAnsi="Times New Roman" w:cs="Times New Roman"/>
                <w:b/>
                <w:sz w:val="20"/>
                <w:szCs w:val="20"/>
              </w:rPr>
              <w:t>Комбинированная</w:t>
            </w:r>
          </w:p>
          <w:p w:rsidR="00D96148" w:rsidRPr="005F4B72" w:rsidRDefault="00D96148" w:rsidP="00D9614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r w:rsidRPr="005F4B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 накопительной получат отличную или хорошую оценку те, кто в течение семестра выполнил все задания, лабораторные и практические работы, был активен на занятиях и занятия не пропускал, остальные идут на экзамен, который будет проходить в беседе </w:t>
            </w:r>
            <w:proofErr w:type="spellStart"/>
            <w:r w:rsidRPr="005F4B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5F4B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в отведенное на экзамен время, студент получает индивидуальный билет (вопрос по теории и задача), готовится 20 минут, выкладывает фото ответа и беседует с</w:t>
            </w:r>
            <w:proofErr w:type="gramEnd"/>
            <w:r w:rsidRPr="005F4B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реподавателем. </w:t>
            </w:r>
            <w:r w:rsidRPr="005F4B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Комбинированный экзамен (сочетание накопительной формы для </w:t>
            </w:r>
            <w:proofErr w:type="gramStart"/>
            <w:r w:rsidRPr="005F4B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</w:t>
            </w:r>
            <w:proofErr w:type="gramEnd"/>
            <w:r w:rsidRPr="005F4B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то полностью освоил материал и ответ на билет во время экзамена </w:t>
            </w:r>
            <w:proofErr w:type="spellStart"/>
            <w:r w:rsidRPr="005F4B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5F4B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 отведенной беседе)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776115" w:rsidRPr="0004153F" w:rsidRDefault="00776115" w:rsidP="004A1596">
            <w:pPr>
              <w:pStyle w:val="Standard"/>
              <w:snapToGrid w:val="0"/>
              <w:rPr>
                <w:rFonts w:eastAsia="Calibri"/>
                <w:sz w:val="20"/>
                <w:szCs w:val="22"/>
              </w:rPr>
            </w:pPr>
          </w:p>
        </w:tc>
      </w:tr>
      <w:tr w:rsidR="00D96148" w:rsidRPr="0004153F" w:rsidTr="00A736FF">
        <w:trPr>
          <w:trHeight w:val="7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96148" w:rsidRDefault="00D96148" w:rsidP="004A15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</w:t>
            </w:r>
          </w:p>
          <w:p w:rsidR="00D96148" w:rsidRDefault="00D96148" w:rsidP="00D961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 КСК14</w:t>
            </w:r>
          </w:p>
          <w:p w:rsidR="00D96148" w:rsidRDefault="00D96148" w:rsidP="00D961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КСК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148" w:rsidRPr="00A92DE5" w:rsidRDefault="00D96148" w:rsidP="00B362E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A92DE5">
              <w:rPr>
                <w:rFonts w:ascii="Times New Roman" w:hAnsi="Times New Roman" w:cs="Times New Roman"/>
                <w:color w:val="000000"/>
                <w:sz w:val="20"/>
              </w:rPr>
              <w:t>П</w:t>
            </w:r>
            <w:proofErr w:type="gramStart"/>
            <w:r w:rsidRPr="00A92DE5">
              <w:rPr>
                <w:rFonts w:ascii="Times New Roman" w:hAnsi="Times New Roman" w:cs="Times New Roman"/>
                <w:color w:val="000000"/>
                <w:sz w:val="20"/>
              </w:rPr>
              <w:t>M</w:t>
            </w:r>
            <w:proofErr w:type="gramEnd"/>
            <w:r w:rsidRPr="00A92DE5">
              <w:rPr>
                <w:rFonts w:ascii="Times New Roman" w:hAnsi="Times New Roman" w:cs="Times New Roman"/>
                <w:color w:val="000000"/>
                <w:sz w:val="20"/>
              </w:rPr>
              <w:t>.04.</w:t>
            </w:r>
            <w:r w:rsidRPr="00A92DE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2DE5">
              <w:rPr>
                <w:rFonts w:ascii="Times New Roman" w:hAnsi="Times New Roman" w:cs="Times New Roman"/>
                <w:color w:val="000000"/>
                <w:sz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148" w:rsidRDefault="00D96148" w:rsidP="00B362E9">
            <w:pPr>
              <w:ind w:left="34"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ловьев В. И.</w:t>
            </w:r>
          </w:p>
          <w:p w:rsidR="00D96148" w:rsidRDefault="00D96148" w:rsidP="00B362E9">
            <w:pPr>
              <w:ind w:left="34"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винова Э. В.</w:t>
            </w:r>
          </w:p>
          <w:p w:rsidR="00D96148" w:rsidRPr="00A92DE5" w:rsidRDefault="00D96148" w:rsidP="00B362E9">
            <w:pPr>
              <w:ind w:left="34"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альчин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. 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148" w:rsidRDefault="00D96148" w:rsidP="00B362E9">
            <w:pPr>
              <w:pStyle w:val="Standard"/>
              <w:snapToGrid w:val="0"/>
              <w:ind w:lef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замен </w:t>
            </w:r>
          </w:p>
          <w:p w:rsidR="00D96148" w:rsidRPr="00D6284D" w:rsidRDefault="00D96148" w:rsidP="00B362E9">
            <w:pPr>
              <w:pStyle w:val="Standard"/>
              <w:snapToGrid w:val="0"/>
              <w:ind w:lef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модул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148" w:rsidRPr="00A24509" w:rsidRDefault="00745621" w:rsidP="007A7B0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щита производственной практики</w:t>
            </w:r>
          </w:p>
          <w:p w:rsidR="00D96148" w:rsidRPr="00AB0476" w:rsidRDefault="00D96148" w:rsidP="00AB0476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B0476">
              <w:rPr>
                <w:rFonts w:ascii="Times New Roman" w:hAnsi="Times New Roman" w:cs="Times New Roman"/>
                <w:sz w:val="20"/>
                <w:szCs w:val="20"/>
              </w:rPr>
              <w:t>Экзамен по профессиональному модулю будет им</w:t>
            </w:r>
            <w:r w:rsidR="00745621">
              <w:rPr>
                <w:rFonts w:ascii="Times New Roman" w:hAnsi="Times New Roman" w:cs="Times New Roman"/>
                <w:sz w:val="20"/>
                <w:szCs w:val="20"/>
              </w:rPr>
              <w:t xml:space="preserve">еть форму защиты производственной практики </w:t>
            </w:r>
            <w:r w:rsidRPr="00AB0476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платформы </w:t>
            </w:r>
            <w:proofErr w:type="spellStart"/>
            <w:r w:rsidRPr="00AB047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Discord</w:t>
            </w:r>
            <w:proofErr w:type="spellEnd"/>
            <w:r w:rsidRPr="00AB04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для </w:t>
            </w:r>
            <w:proofErr w:type="spellStart"/>
            <w:r w:rsidRPr="00AB04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Windows</w:t>
            </w:r>
            <w:proofErr w:type="spellEnd"/>
            <w:r w:rsidRPr="00AB04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D96148" w:rsidRPr="00AB0476" w:rsidRDefault="00D96148" w:rsidP="00AB0476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B04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бучающиеся предварительно пересылают комиссии </w:t>
            </w:r>
            <w:r w:rsidR="0074562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чет по производственной практике</w:t>
            </w:r>
            <w:r w:rsidRPr="00AB04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74562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Члены комиссии просматривают отчет по практике и с помощью режима «Голосовой канал» задают вопросы </w:t>
            </w:r>
            <w:proofErr w:type="gramStart"/>
            <w:r w:rsidR="0074562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бучающемуся</w:t>
            </w:r>
            <w:proofErr w:type="gramEnd"/>
            <w:r w:rsidR="0074562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 После обсуждения отчета и ответов обучающегося в режим</w:t>
            </w:r>
            <w:r w:rsidR="002D45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е</w:t>
            </w:r>
            <w:r w:rsidR="0074562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«Тайная комната»</w:t>
            </w:r>
            <w:r w:rsidR="002D45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74562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члены комиссии оглашают </w:t>
            </w:r>
            <w:r w:rsidR="002D45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тоговую оценку.</w:t>
            </w:r>
          </w:p>
          <w:p w:rsidR="00D96148" w:rsidRPr="004D2147" w:rsidRDefault="00D96148" w:rsidP="007A7B0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9AC" w:rsidRPr="0004153F" w:rsidTr="00A24509">
        <w:trPr>
          <w:trHeight w:val="720"/>
        </w:trPr>
        <w:tc>
          <w:tcPr>
            <w:tcW w:w="11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F39AC" w:rsidRDefault="00EF39AC" w:rsidP="004A15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9AC" w:rsidRPr="0092687C" w:rsidRDefault="00EF39AC" w:rsidP="004A1596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2687C">
              <w:rPr>
                <w:rFonts w:ascii="Times New Roman" w:hAnsi="Times New Roman" w:cs="Times New Roman"/>
                <w:color w:val="000000"/>
                <w:sz w:val="20"/>
              </w:rPr>
              <w:t>ЕН.03 Физ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9AC" w:rsidRPr="00F2772D" w:rsidRDefault="00EF39AC" w:rsidP="004A1596">
            <w:pPr>
              <w:pStyle w:val="4"/>
              <w:tabs>
                <w:tab w:val="left" w:pos="142"/>
              </w:tabs>
              <w:autoSpaceDN/>
              <w:ind w:left="34" w:right="-108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Притуленко А. 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9AC" w:rsidRPr="00D6284D" w:rsidRDefault="00EF39AC" w:rsidP="004A1596">
            <w:pPr>
              <w:pStyle w:val="Standard"/>
              <w:snapToGrid w:val="0"/>
              <w:ind w:lef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509" w:rsidRPr="00A24509" w:rsidRDefault="00A24509" w:rsidP="00A2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509">
              <w:rPr>
                <w:rFonts w:ascii="Times New Roman" w:hAnsi="Times New Roman" w:cs="Times New Roman"/>
                <w:b/>
                <w:sz w:val="20"/>
                <w:szCs w:val="20"/>
              </w:rPr>
              <w:t>Комбинированная</w:t>
            </w:r>
          </w:p>
          <w:p w:rsidR="00A24509" w:rsidRPr="00A24509" w:rsidRDefault="00A24509" w:rsidP="00D961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509">
              <w:rPr>
                <w:rFonts w:ascii="Times New Roman" w:hAnsi="Times New Roman" w:cs="Times New Roman"/>
                <w:sz w:val="20"/>
                <w:szCs w:val="20"/>
              </w:rPr>
              <w:t>Если  средний  балл  студента  по  текущим  оценкам  второго  семестра  выше  4,5,  он  аттестуется автоматичес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509">
              <w:rPr>
                <w:rFonts w:ascii="Times New Roman" w:hAnsi="Times New Roman" w:cs="Times New Roman"/>
                <w:sz w:val="20"/>
                <w:szCs w:val="20"/>
              </w:rPr>
              <w:t xml:space="preserve">Если  средний  балл  студента  по  </w:t>
            </w:r>
            <w:proofErr w:type="gramStart"/>
            <w:r w:rsidRPr="00A24509">
              <w:rPr>
                <w:rFonts w:ascii="Times New Roman" w:hAnsi="Times New Roman" w:cs="Times New Roman"/>
                <w:sz w:val="20"/>
                <w:szCs w:val="20"/>
              </w:rPr>
              <w:t>текущем</w:t>
            </w:r>
            <w:proofErr w:type="gramEnd"/>
            <w:r w:rsidRPr="00A24509">
              <w:rPr>
                <w:rFonts w:ascii="Times New Roman" w:hAnsi="Times New Roman" w:cs="Times New Roman"/>
                <w:sz w:val="20"/>
                <w:szCs w:val="20"/>
              </w:rPr>
              <w:t xml:space="preserve">  оценка  второго  семестра  ниже  3,5,  он  в  день  экзамена  на  свой  электронный  адрес  получит  экзаменационный  билет,  содержащий  два  теоретических  вопроса  и  одну  задачу. В  течение  получаса  студент  должен  дать  ответ  на  предложенный  билет.</w:t>
            </w:r>
          </w:p>
          <w:p w:rsidR="00EF39AC" w:rsidRPr="004D2147" w:rsidRDefault="00EF39AC" w:rsidP="004D2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576" w:rsidRPr="0004153F" w:rsidTr="00A24509">
        <w:trPr>
          <w:trHeight w:val="720"/>
        </w:trPr>
        <w:tc>
          <w:tcPr>
            <w:tcW w:w="1135" w:type="dxa"/>
            <w:tcBorders>
              <w:left w:val="single" w:sz="4" w:space="0" w:color="auto"/>
              <w:right w:val="nil"/>
            </w:tcBorders>
            <w:vAlign w:val="center"/>
          </w:tcPr>
          <w:p w:rsidR="002D4576" w:rsidRDefault="002D4576" w:rsidP="004A15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576" w:rsidRPr="00A92DE5" w:rsidRDefault="002D4576" w:rsidP="00B362E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A92DE5">
              <w:rPr>
                <w:rFonts w:ascii="Times New Roman" w:hAnsi="Times New Roman" w:cs="Times New Roman"/>
                <w:sz w:val="20"/>
              </w:rPr>
              <w:t>ЕН.04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576" w:rsidRPr="00F2772D" w:rsidRDefault="002D4576" w:rsidP="00B362E9">
            <w:pPr>
              <w:ind w:left="34"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альчин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. 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576" w:rsidRPr="00D6284D" w:rsidRDefault="002D4576" w:rsidP="00B362E9">
            <w:pPr>
              <w:pStyle w:val="Standard"/>
              <w:snapToGrid w:val="0"/>
              <w:ind w:lef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576" w:rsidRPr="00A24509" w:rsidRDefault="002D4576" w:rsidP="002D4576">
            <w:pPr>
              <w:pStyle w:val="Standard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24509">
              <w:rPr>
                <w:rFonts w:eastAsia="Calibri"/>
                <w:b/>
                <w:sz w:val="20"/>
                <w:szCs w:val="20"/>
              </w:rPr>
              <w:t xml:space="preserve">Комбинированная </w:t>
            </w:r>
          </w:p>
          <w:p w:rsidR="002D4576" w:rsidRPr="002D4576" w:rsidRDefault="002D4576" w:rsidP="002D4576">
            <w:pPr>
              <w:pStyle w:val="Standard"/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4576">
              <w:rPr>
                <w:rFonts w:eastAsia="Calibri"/>
                <w:sz w:val="20"/>
                <w:szCs w:val="20"/>
              </w:rPr>
              <w:t>Экзамен проводится с помощью беседы Ситуационного Центра КФУ ВК</w:t>
            </w:r>
          </w:p>
          <w:p w:rsidR="002D4576" w:rsidRPr="00A24509" w:rsidRDefault="002D4576" w:rsidP="002D45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D4576">
              <w:rPr>
                <w:rFonts w:ascii="Times New Roman" w:eastAsia="Calibri" w:hAnsi="Times New Roman" w:cs="Times New Roman"/>
                <w:sz w:val="20"/>
              </w:rPr>
              <w:t>Обучающиеся</w:t>
            </w:r>
            <w:proofErr w:type="gramEnd"/>
            <w:r w:rsidRPr="002D4576">
              <w:rPr>
                <w:rFonts w:ascii="Times New Roman" w:eastAsia="Calibri" w:hAnsi="Times New Roman" w:cs="Times New Roman"/>
                <w:sz w:val="20"/>
              </w:rPr>
              <w:t xml:space="preserve"> выполняют практическое задание и описывают алгоритм своих действий. Оценка за экзамен выставляется по результатам выполнения практического задания, но с учетом текущих результатов обучения.</w:t>
            </w:r>
          </w:p>
        </w:tc>
      </w:tr>
      <w:tr w:rsidR="002D4576" w:rsidRPr="0004153F" w:rsidTr="00A24509"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D4576" w:rsidRDefault="002D4576" w:rsidP="004A15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3 КСК 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576" w:rsidRDefault="002D4576" w:rsidP="00B362E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М.02 </w:t>
            </w:r>
            <w:r w:rsidRPr="00C11600">
              <w:rPr>
                <w:rFonts w:ascii="Times New Roman" w:hAnsi="Times New Roman" w:cs="Times New Roman"/>
                <w:color w:val="000000"/>
                <w:sz w:val="20"/>
              </w:rPr>
              <w:t>Применение микропроцессорных систем и настройка периферийного 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576" w:rsidRDefault="002D4576" w:rsidP="00B362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ловьев В.И.</w:t>
            </w:r>
          </w:p>
          <w:p w:rsidR="002D4576" w:rsidRDefault="002D4576" w:rsidP="00B362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денко А.В.</w:t>
            </w:r>
          </w:p>
          <w:p w:rsidR="002D4576" w:rsidRDefault="002D4576" w:rsidP="00B362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винова Э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576" w:rsidRDefault="002D4576" w:rsidP="00B362E9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D6284D">
              <w:rPr>
                <w:b/>
                <w:sz w:val="20"/>
                <w:szCs w:val="20"/>
              </w:rPr>
              <w:t xml:space="preserve">экзамен </w:t>
            </w:r>
          </w:p>
          <w:p w:rsidR="002D4576" w:rsidRDefault="002D4576" w:rsidP="00B362E9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</w:t>
            </w:r>
          </w:p>
          <w:p w:rsidR="002D4576" w:rsidRPr="00D6284D" w:rsidRDefault="002D4576" w:rsidP="00B362E9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576" w:rsidRPr="00A24509" w:rsidRDefault="002D4576" w:rsidP="002D457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щита учебной практики</w:t>
            </w:r>
          </w:p>
          <w:p w:rsidR="002D4576" w:rsidRPr="00AB0476" w:rsidRDefault="002D4576" w:rsidP="002D4576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B0476">
              <w:rPr>
                <w:rFonts w:ascii="Times New Roman" w:hAnsi="Times New Roman" w:cs="Times New Roman"/>
                <w:sz w:val="20"/>
                <w:szCs w:val="20"/>
              </w:rPr>
              <w:t>Экзамен по профессиональному модулю будет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ь форму защиты учебной практики </w:t>
            </w:r>
            <w:r w:rsidRPr="00AB0476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платформы </w:t>
            </w:r>
            <w:proofErr w:type="spellStart"/>
            <w:r w:rsidRPr="00AB047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Discord</w:t>
            </w:r>
            <w:proofErr w:type="spellEnd"/>
            <w:r w:rsidRPr="00AB04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для </w:t>
            </w:r>
            <w:proofErr w:type="spellStart"/>
            <w:r w:rsidRPr="00AB04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Windows</w:t>
            </w:r>
            <w:proofErr w:type="spellEnd"/>
            <w:r w:rsidRPr="00AB04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2D4576" w:rsidRPr="00BE693D" w:rsidRDefault="002D4576" w:rsidP="00BE693D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B04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бучающиеся предварительно пересылают комиссии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чет по учебной практике</w:t>
            </w:r>
            <w:r w:rsidRPr="00AB04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Члены комиссии просматривают отчет по практике и с помощью режима «Голосовой канал» задают вопросы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бучающемуся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 После обсуждения отчета и ответов обучающегося в режиме «Тайная комната», члены комиссии оглашают итоговую оценку.</w:t>
            </w:r>
          </w:p>
        </w:tc>
      </w:tr>
      <w:tr w:rsidR="002D4576" w:rsidRPr="0004153F" w:rsidTr="00A736FF">
        <w:trPr>
          <w:trHeight w:val="72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576" w:rsidRDefault="002D4576" w:rsidP="004A15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3 КСК 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576" w:rsidRPr="00811D55" w:rsidRDefault="002D4576" w:rsidP="00B362E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811D55">
              <w:rPr>
                <w:rFonts w:ascii="Times New Roman" w:hAnsi="Times New Roman" w:cs="Times New Roman"/>
                <w:color w:val="000000"/>
                <w:sz w:val="20"/>
              </w:rPr>
              <w:t>Операционные системы и ср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576" w:rsidRPr="00F2772D" w:rsidRDefault="002D4576" w:rsidP="00B362E9">
            <w:pPr>
              <w:pStyle w:val="4"/>
              <w:tabs>
                <w:tab w:val="left" w:pos="142"/>
              </w:tabs>
              <w:autoSpaceDN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уденко А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576" w:rsidRPr="00D6284D" w:rsidRDefault="002D4576" w:rsidP="00B362E9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D6284D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576" w:rsidRPr="00A24509" w:rsidRDefault="002D4576" w:rsidP="00A24509">
            <w:pPr>
              <w:ind w:firstLine="7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бинированная</w:t>
            </w:r>
          </w:p>
          <w:p w:rsidR="002D4576" w:rsidRPr="002D4576" w:rsidRDefault="002D4576" w:rsidP="002D457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</w:t>
            </w:r>
            <w:r w:rsidRPr="002D45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замен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дет проходить в виде тестирования</w:t>
            </w:r>
            <w:r w:rsidRPr="002D45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на платформе </w:t>
            </w:r>
            <w:proofErr w:type="spellStart"/>
            <w:r w:rsidRPr="002D4576">
              <w:rPr>
                <w:rFonts w:ascii="Times New Roman" w:hAnsi="Times New Roman" w:cs="Times New Roman"/>
                <w:b/>
                <w:color w:val="333333"/>
                <w:szCs w:val="20"/>
                <w:shd w:val="clear" w:color="auto" w:fill="FFFFFF"/>
              </w:rPr>
              <w:t>On</w:t>
            </w:r>
            <w:proofErr w:type="spellEnd"/>
            <w:r w:rsidRPr="002D4576">
              <w:rPr>
                <w:rFonts w:ascii="Times New Roman" w:hAnsi="Times New Roman" w:cs="Times New Roman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proofErr w:type="spellStart"/>
            <w:r w:rsidRPr="002D4576">
              <w:rPr>
                <w:rFonts w:ascii="Times New Roman" w:hAnsi="Times New Roman" w:cs="Times New Roman"/>
                <w:b/>
                <w:color w:val="333333"/>
                <w:szCs w:val="20"/>
                <w:shd w:val="clear" w:color="auto" w:fill="FFFFFF"/>
              </w:rPr>
              <w:t>line</w:t>
            </w:r>
            <w:proofErr w:type="spellEnd"/>
            <w:r w:rsidRPr="002D4576">
              <w:rPr>
                <w:rFonts w:ascii="Times New Roman" w:hAnsi="Times New Roman" w:cs="Times New Roman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proofErr w:type="spellStart"/>
            <w:r w:rsidRPr="002D4576">
              <w:rPr>
                <w:rFonts w:ascii="Times New Roman" w:hAnsi="Times New Roman" w:cs="Times New Roman"/>
                <w:b/>
                <w:color w:val="333333"/>
                <w:szCs w:val="20"/>
                <w:shd w:val="clear" w:color="auto" w:fill="FFFFFF"/>
              </w:rPr>
              <w:t>Test</w:t>
            </w:r>
            <w:proofErr w:type="spellEnd"/>
            <w:r w:rsidRPr="002D4576">
              <w:rPr>
                <w:rFonts w:ascii="Times New Roman" w:hAnsi="Times New Roman" w:cs="Times New Roman"/>
                <w:color w:val="333333"/>
                <w:szCs w:val="20"/>
                <w:shd w:val="clear" w:color="auto" w:fill="FFFFFF"/>
              </w:rPr>
              <w:t xml:space="preserve"> </w:t>
            </w:r>
            <w:proofErr w:type="spellStart"/>
            <w:r w:rsidRPr="002D4576"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  <w:t>Pa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>.</w:t>
            </w:r>
            <w:r w:rsidR="000F620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тоговая оценка за предмет будет выставлена с учетом текущих оценок и результатов итогового тестирования.</w:t>
            </w:r>
          </w:p>
        </w:tc>
      </w:tr>
    </w:tbl>
    <w:p w:rsidR="00776115" w:rsidRDefault="00776115" w:rsidP="00776115">
      <w:pPr>
        <w:ind w:right="-456"/>
        <w:rPr>
          <w:rFonts w:ascii="Times New Roman" w:hAnsi="Times New Roman" w:cs="Times New Roman"/>
          <w:sz w:val="28"/>
          <w:szCs w:val="28"/>
        </w:rPr>
      </w:pPr>
    </w:p>
    <w:sectPr w:rsidR="00776115" w:rsidSect="0077611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AC"/>
    <w:rsid w:val="00027E52"/>
    <w:rsid w:val="000F620C"/>
    <w:rsid w:val="002D4576"/>
    <w:rsid w:val="004D2147"/>
    <w:rsid w:val="00720327"/>
    <w:rsid w:val="00745621"/>
    <w:rsid w:val="00776115"/>
    <w:rsid w:val="0079518A"/>
    <w:rsid w:val="007A7B06"/>
    <w:rsid w:val="00A24509"/>
    <w:rsid w:val="00AB0476"/>
    <w:rsid w:val="00B134AC"/>
    <w:rsid w:val="00B4109C"/>
    <w:rsid w:val="00BE693D"/>
    <w:rsid w:val="00CD5838"/>
    <w:rsid w:val="00D6260C"/>
    <w:rsid w:val="00D96148"/>
    <w:rsid w:val="00E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Standard"/>
    <w:next w:val="Standard"/>
    <w:link w:val="40"/>
    <w:unhideWhenUsed/>
    <w:qFormat/>
    <w:rsid w:val="00776115"/>
    <w:pPr>
      <w:keepNext/>
      <w:outlineLvl w:val="3"/>
    </w:pPr>
    <w:rPr>
      <w:b/>
      <w:sz w:val="1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76115"/>
    <w:rPr>
      <w:rFonts w:ascii="Times New Roman" w:eastAsia="Times New Roman" w:hAnsi="Times New Roman" w:cs="Times New Roman"/>
      <w:b/>
      <w:kern w:val="3"/>
      <w:sz w:val="16"/>
      <w:szCs w:val="20"/>
      <w:lang w:val="uk-UA" w:eastAsia="zh-CN"/>
    </w:rPr>
  </w:style>
  <w:style w:type="paragraph" w:styleId="a3">
    <w:name w:val="No Spacing"/>
    <w:uiPriority w:val="1"/>
    <w:qFormat/>
    <w:rsid w:val="00776115"/>
    <w:pPr>
      <w:widowControl w:val="0"/>
      <w:suppressAutoHyphens/>
      <w:autoSpaceDN w:val="0"/>
      <w:spacing w:after="0" w:line="240" w:lineRule="auto"/>
      <w:ind w:firstLine="280"/>
      <w:jc w:val="both"/>
    </w:pPr>
    <w:rPr>
      <w:rFonts w:ascii="Arial" w:eastAsia="Times New Roman" w:hAnsi="Arial" w:cs="Arial"/>
      <w:kern w:val="3"/>
      <w:sz w:val="16"/>
      <w:szCs w:val="20"/>
      <w:lang w:val="uk-UA" w:eastAsia="zh-CN"/>
    </w:rPr>
  </w:style>
  <w:style w:type="paragraph" w:customStyle="1" w:styleId="Standard">
    <w:name w:val="Standard"/>
    <w:rsid w:val="0077611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7A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Standard"/>
    <w:next w:val="Standard"/>
    <w:link w:val="40"/>
    <w:unhideWhenUsed/>
    <w:qFormat/>
    <w:rsid w:val="00776115"/>
    <w:pPr>
      <w:keepNext/>
      <w:outlineLvl w:val="3"/>
    </w:pPr>
    <w:rPr>
      <w:b/>
      <w:sz w:val="1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76115"/>
    <w:rPr>
      <w:rFonts w:ascii="Times New Roman" w:eastAsia="Times New Roman" w:hAnsi="Times New Roman" w:cs="Times New Roman"/>
      <w:b/>
      <w:kern w:val="3"/>
      <w:sz w:val="16"/>
      <w:szCs w:val="20"/>
      <w:lang w:val="uk-UA" w:eastAsia="zh-CN"/>
    </w:rPr>
  </w:style>
  <w:style w:type="paragraph" w:styleId="a3">
    <w:name w:val="No Spacing"/>
    <w:uiPriority w:val="1"/>
    <w:qFormat/>
    <w:rsid w:val="00776115"/>
    <w:pPr>
      <w:widowControl w:val="0"/>
      <w:suppressAutoHyphens/>
      <w:autoSpaceDN w:val="0"/>
      <w:spacing w:after="0" w:line="240" w:lineRule="auto"/>
      <w:ind w:firstLine="280"/>
      <w:jc w:val="both"/>
    </w:pPr>
    <w:rPr>
      <w:rFonts w:ascii="Arial" w:eastAsia="Times New Roman" w:hAnsi="Arial" w:cs="Arial"/>
      <w:kern w:val="3"/>
      <w:sz w:val="16"/>
      <w:szCs w:val="20"/>
      <w:lang w:val="uk-UA" w:eastAsia="zh-CN"/>
    </w:rPr>
  </w:style>
  <w:style w:type="paragraph" w:customStyle="1" w:styleId="Standard">
    <w:name w:val="Standard"/>
    <w:rsid w:val="0077611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7A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0180-F0A7-47BC-893E-470FFDF3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5-13T09:32:00Z</dcterms:created>
  <dcterms:modified xsi:type="dcterms:W3CDTF">2020-05-13T11:26:00Z</dcterms:modified>
</cp:coreProperties>
</file>